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AE" w:rsidRPr="00397FAE" w:rsidRDefault="00397FAE" w:rsidP="00397FAE">
      <w:pPr>
        <w:ind w:left="-180" w:right="-288" w:firstLine="180"/>
        <w:rPr>
          <w:sz w:val="18"/>
          <w:szCs w:val="18"/>
        </w:rPr>
      </w:pPr>
    </w:p>
    <w:p w:rsidR="005C768E" w:rsidRDefault="00CE708F" w:rsidP="00397FAE">
      <w:pPr>
        <w:ind w:left="-180" w:right="-288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3940810</wp:posOffset>
                </wp:positionV>
                <wp:extent cx="7031355" cy="1797685"/>
                <wp:effectExtent l="127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5D0" w:rsidRDefault="007005D0" w:rsidP="007005D0">
                            <w:pP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Date:  </w:t>
                            </w:r>
                          </w:p>
                          <w:p w:rsidR="007005D0" w:rsidRDefault="007005D0" w:rsidP="007005D0">
                            <w:pP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At:  </w:t>
                            </w:r>
                          </w:p>
                          <w:p w:rsidR="00FC15C1" w:rsidRDefault="007005D0" w:rsidP="007005D0">
                            <w:pP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Baptized by:  </w:t>
                            </w:r>
                          </w:p>
                          <w:p w:rsidR="007005D0" w:rsidRPr="00332FE5" w:rsidRDefault="007005D0" w:rsidP="007005D0">
                            <w:pP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Witnessed by:  </w:t>
                            </w:r>
                          </w:p>
                          <w:p w:rsidR="007005D0" w:rsidRDefault="007005D0" w:rsidP="00700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5.85pt;margin-top:310.3pt;width:553.65pt;height:1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kWuAIAALs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" filled="f" stroked="f">
                <v:textbox>
                  <w:txbxContent>
                    <w:p w:rsidR="007005D0" w:rsidRDefault="007005D0" w:rsidP="007005D0">
                      <w:pP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Date:  </w:t>
                      </w:r>
                    </w:p>
                    <w:p w:rsidR="007005D0" w:rsidRDefault="007005D0" w:rsidP="007005D0">
                      <w:pP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At:  </w:t>
                      </w:r>
                    </w:p>
                    <w:p w:rsidR="00FC15C1" w:rsidRDefault="007005D0" w:rsidP="007005D0">
                      <w:pP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Baptized by:  </w:t>
                      </w:r>
                    </w:p>
                    <w:p w:rsidR="007005D0" w:rsidRPr="00332FE5" w:rsidRDefault="007005D0" w:rsidP="007005D0">
                      <w:pP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Witnessed by:  </w:t>
                      </w:r>
                    </w:p>
                    <w:p w:rsidR="007005D0" w:rsidRDefault="007005D0" w:rsidP="007005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825625</wp:posOffset>
                </wp:positionV>
                <wp:extent cx="8844915" cy="1989455"/>
                <wp:effectExtent l="444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915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6EB" w:rsidRPr="00332FE5" w:rsidRDefault="004D56EB" w:rsidP="004D56EB">
                            <w:pPr>
                              <w:jc w:val="center"/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r w:rsidRPr="00332FE5"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>This certifies that</w:t>
                            </w:r>
                          </w:p>
                          <w:p w:rsidR="000B6CF1" w:rsidRPr="00332FE5" w:rsidRDefault="000B6CF1" w:rsidP="004D56EB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993366"/>
                                <w:sz w:val="20"/>
                                <w:szCs w:val="20"/>
                              </w:rPr>
                            </w:pPr>
                          </w:p>
                          <w:p w:rsidR="004D56EB" w:rsidRPr="00332FE5" w:rsidRDefault="004D56EB" w:rsidP="004D56EB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993366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B6CF1" w:rsidRPr="00332FE5" w:rsidRDefault="000B6CF1" w:rsidP="004D56EB">
                            <w:pPr>
                              <w:jc w:val="center"/>
                              <w:rPr>
                                <w:rFonts w:ascii="Arial Narrow" w:hAnsi="Arial Narrow"/>
                                <w:color w:val="993366"/>
                                <w:sz w:val="20"/>
                                <w:szCs w:val="20"/>
                              </w:rPr>
                            </w:pPr>
                          </w:p>
                          <w:p w:rsidR="00332FE5" w:rsidRDefault="00332FE5" w:rsidP="004D56EB">
                            <w:pPr>
                              <w:jc w:val="center"/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 baptized in the name of the Father and of the Son </w:t>
                            </w:r>
                          </w:p>
                          <w:p w:rsidR="000B6CF1" w:rsidRDefault="00332FE5" w:rsidP="00332FE5">
                            <w:pPr>
                              <w:jc w:val="center"/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mazone BT" w:hAnsi="Amazone BT"/>
                                <w:color w:val="993366"/>
                                <w:sz w:val="52"/>
                                <w:szCs w:val="52"/>
                              </w:rPr>
                              <w:t xml:space="preserve"> the Holy Spirit</w:t>
                            </w:r>
                          </w:p>
                          <w:p w:rsidR="006664F9" w:rsidRPr="006664F9" w:rsidRDefault="006664F9" w:rsidP="00332FE5">
                            <w:pPr>
                              <w:jc w:val="center"/>
                              <w:rPr>
                                <w:rFonts w:ascii="Amazone BT" w:hAnsi="Amazone BT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.85pt;margin-top:143.75pt;width:696.45pt;height:1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DH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" filled="f" stroked="f">
                <v:textbox>
                  <w:txbxContent>
                    <w:p w:rsidR="004D56EB" w:rsidRPr="00332FE5" w:rsidRDefault="004D56EB" w:rsidP="004D56EB">
                      <w:pPr>
                        <w:jc w:val="center"/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r w:rsidRPr="00332FE5"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>This certifies that</w:t>
                      </w:r>
                    </w:p>
                    <w:p w:rsidR="000B6CF1" w:rsidRPr="00332FE5" w:rsidRDefault="000B6CF1" w:rsidP="004D56EB">
                      <w:pPr>
                        <w:jc w:val="center"/>
                        <w:rPr>
                          <w:rFonts w:ascii="Lucida Calligraphy" w:hAnsi="Lucida Calligraphy"/>
                          <w:color w:val="993366"/>
                          <w:sz w:val="20"/>
                          <w:szCs w:val="20"/>
                        </w:rPr>
                      </w:pPr>
                    </w:p>
                    <w:p w:rsidR="004D56EB" w:rsidRPr="00332FE5" w:rsidRDefault="004D56EB" w:rsidP="004D56EB">
                      <w:pPr>
                        <w:jc w:val="center"/>
                        <w:rPr>
                          <w:rFonts w:ascii="Copperplate Gothic Bold" w:hAnsi="Copperplate Gothic Bold"/>
                          <w:color w:val="993366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  <w:p w:rsidR="000B6CF1" w:rsidRPr="00332FE5" w:rsidRDefault="000B6CF1" w:rsidP="004D56EB">
                      <w:pPr>
                        <w:jc w:val="center"/>
                        <w:rPr>
                          <w:rFonts w:ascii="Arial Narrow" w:hAnsi="Arial Narrow"/>
                          <w:color w:val="993366"/>
                          <w:sz w:val="20"/>
                          <w:szCs w:val="20"/>
                        </w:rPr>
                      </w:pPr>
                    </w:p>
                    <w:p w:rsidR="00332FE5" w:rsidRDefault="00332FE5" w:rsidP="004D56EB">
                      <w:pPr>
                        <w:jc w:val="center"/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>was</w:t>
                      </w:r>
                      <w:proofErr w:type="gramEnd"/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 baptized in the name of the Father and of the Son </w:t>
                      </w:r>
                    </w:p>
                    <w:p w:rsidR="000B6CF1" w:rsidRDefault="00332FE5" w:rsidP="00332FE5">
                      <w:pPr>
                        <w:jc w:val="center"/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>and</w:t>
                      </w:r>
                      <w:proofErr w:type="gramEnd"/>
                      <w:r>
                        <w:rPr>
                          <w:rFonts w:ascii="Amazone BT" w:hAnsi="Amazone BT"/>
                          <w:color w:val="993366"/>
                          <w:sz w:val="52"/>
                          <w:szCs w:val="52"/>
                        </w:rPr>
                        <w:t xml:space="preserve"> the Holy Spirit</w:t>
                      </w:r>
                    </w:p>
                    <w:p w:rsidR="006664F9" w:rsidRPr="006664F9" w:rsidRDefault="006664F9" w:rsidP="00332FE5">
                      <w:pPr>
                        <w:jc w:val="center"/>
                        <w:rPr>
                          <w:rFonts w:ascii="Amazone BT" w:hAnsi="Amazone BT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696450" cy="7134225"/>
            <wp:effectExtent l="0" t="0" r="0" b="0"/>
            <wp:docPr id="1" name="Picture 1" descr="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68E" w:rsidSect="00332FE5">
      <w:pgSz w:w="15840" w:h="12240" w:orient="landscape"/>
      <w:pgMar w:top="288" w:right="180" w:bottom="288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E6"/>
    <w:rsid w:val="0003156E"/>
    <w:rsid w:val="00035861"/>
    <w:rsid w:val="0003651F"/>
    <w:rsid w:val="00077354"/>
    <w:rsid w:val="00085045"/>
    <w:rsid w:val="00097695"/>
    <w:rsid w:val="000A1F00"/>
    <w:rsid w:val="000A67DF"/>
    <w:rsid w:val="000B22E8"/>
    <w:rsid w:val="000B232C"/>
    <w:rsid w:val="000B6CF1"/>
    <w:rsid w:val="000D540A"/>
    <w:rsid w:val="000D61E0"/>
    <w:rsid w:val="000F62EF"/>
    <w:rsid w:val="00136790"/>
    <w:rsid w:val="001369FE"/>
    <w:rsid w:val="00147833"/>
    <w:rsid w:val="00153D66"/>
    <w:rsid w:val="00174319"/>
    <w:rsid w:val="00176AE0"/>
    <w:rsid w:val="001863E7"/>
    <w:rsid w:val="001E7E5E"/>
    <w:rsid w:val="001F48E6"/>
    <w:rsid w:val="00202D36"/>
    <w:rsid w:val="00235581"/>
    <w:rsid w:val="002378A8"/>
    <w:rsid w:val="00246539"/>
    <w:rsid w:val="00257DCB"/>
    <w:rsid w:val="002821BF"/>
    <w:rsid w:val="00293883"/>
    <w:rsid w:val="002A0B78"/>
    <w:rsid w:val="002A7E51"/>
    <w:rsid w:val="002D2024"/>
    <w:rsid w:val="002D2A84"/>
    <w:rsid w:val="002D31F6"/>
    <w:rsid w:val="002D4570"/>
    <w:rsid w:val="00301A4E"/>
    <w:rsid w:val="0030541F"/>
    <w:rsid w:val="00332FE5"/>
    <w:rsid w:val="00354E16"/>
    <w:rsid w:val="003612C9"/>
    <w:rsid w:val="00367384"/>
    <w:rsid w:val="00397FAE"/>
    <w:rsid w:val="003A05D3"/>
    <w:rsid w:val="003A2790"/>
    <w:rsid w:val="003A3528"/>
    <w:rsid w:val="003A6D11"/>
    <w:rsid w:val="003A6ECF"/>
    <w:rsid w:val="003B7F60"/>
    <w:rsid w:val="003C64FC"/>
    <w:rsid w:val="003E0642"/>
    <w:rsid w:val="003F27A1"/>
    <w:rsid w:val="003F50AB"/>
    <w:rsid w:val="003F55C6"/>
    <w:rsid w:val="00413C21"/>
    <w:rsid w:val="00415982"/>
    <w:rsid w:val="004207D7"/>
    <w:rsid w:val="00436940"/>
    <w:rsid w:val="00436E74"/>
    <w:rsid w:val="004438B9"/>
    <w:rsid w:val="00451AF5"/>
    <w:rsid w:val="00456417"/>
    <w:rsid w:val="00462567"/>
    <w:rsid w:val="00494C90"/>
    <w:rsid w:val="004A6818"/>
    <w:rsid w:val="004B5D5B"/>
    <w:rsid w:val="004C0976"/>
    <w:rsid w:val="004D0071"/>
    <w:rsid w:val="004D33FD"/>
    <w:rsid w:val="004D56EB"/>
    <w:rsid w:val="004E5F2A"/>
    <w:rsid w:val="004F3490"/>
    <w:rsid w:val="0051078F"/>
    <w:rsid w:val="005135A2"/>
    <w:rsid w:val="00522D4C"/>
    <w:rsid w:val="005402FA"/>
    <w:rsid w:val="00541D24"/>
    <w:rsid w:val="00563F76"/>
    <w:rsid w:val="0057390E"/>
    <w:rsid w:val="005A2429"/>
    <w:rsid w:val="005C0935"/>
    <w:rsid w:val="005C768E"/>
    <w:rsid w:val="005D354F"/>
    <w:rsid w:val="005D7B92"/>
    <w:rsid w:val="005F12D3"/>
    <w:rsid w:val="005F22E3"/>
    <w:rsid w:val="00624A4A"/>
    <w:rsid w:val="006422E6"/>
    <w:rsid w:val="006532D0"/>
    <w:rsid w:val="0065568E"/>
    <w:rsid w:val="00655BA5"/>
    <w:rsid w:val="006664F9"/>
    <w:rsid w:val="006724A4"/>
    <w:rsid w:val="006727E7"/>
    <w:rsid w:val="00690F01"/>
    <w:rsid w:val="00697C24"/>
    <w:rsid w:val="006E55E0"/>
    <w:rsid w:val="006F14BD"/>
    <w:rsid w:val="007005D0"/>
    <w:rsid w:val="0070130E"/>
    <w:rsid w:val="00716A16"/>
    <w:rsid w:val="00722A1F"/>
    <w:rsid w:val="00723E75"/>
    <w:rsid w:val="007425A2"/>
    <w:rsid w:val="0076389A"/>
    <w:rsid w:val="0076596F"/>
    <w:rsid w:val="00773625"/>
    <w:rsid w:val="00777649"/>
    <w:rsid w:val="007863AC"/>
    <w:rsid w:val="007A699F"/>
    <w:rsid w:val="007B3EDC"/>
    <w:rsid w:val="007B48E4"/>
    <w:rsid w:val="007E05F8"/>
    <w:rsid w:val="007E3E84"/>
    <w:rsid w:val="007E75F3"/>
    <w:rsid w:val="00820866"/>
    <w:rsid w:val="00826E84"/>
    <w:rsid w:val="00832716"/>
    <w:rsid w:val="00857BCA"/>
    <w:rsid w:val="00860CAF"/>
    <w:rsid w:val="0086443D"/>
    <w:rsid w:val="00871822"/>
    <w:rsid w:val="008761F7"/>
    <w:rsid w:val="00886A34"/>
    <w:rsid w:val="00897428"/>
    <w:rsid w:val="008A113B"/>
    <w:rsid w:val="008B5D39"/>
    <w:rsid w:val="008C0415"/>
    <w:rsid w:val="008D38F1"/>
    <w:rsid w:val="008D7116"/>
    <w:rsid w:val="008E56FF"/>
    <w:rsid w:val="008F4995"/>
    <w:rsid w:val="008F53EA"/>
    <w:rsid w:val="008F5D5A"/>
    <w:rsid w:val="00902E6A"/>
    <w:rsid w:val="00907ABA"/>
    <w:rsid w:val="00935F9C"/>
    <w:rsid w:val="00955DCA"/>
    <w:rsid w:val="00961478"/>
    <w:rsid w:val="009629DA"/>
    <w:rsid w:val="0097651C"/>
    <w:rsid w:val="00976D05"/>
    <w:rsid w:val="00992C74"/>
    <w:rsid w:val="009B5AD4"/>
    <w:rsid w:val="009C0587"/>
    <w:rsid w:val="009C3837"/>
    <w:rsid w:val="009F61D9"/>
    <w:rsid w:val="00A243DD"/>
    <w:rsid w:val="00A24FB7"/>
    <w:rsid w:val="00A40F99"/>
    <w:rsid w:val="00A44A2C"/>
    <w:rsid w:val="00A72639"/>
    <w:rsid w:val="00A9595A"/>
    <w:rsid w:val="00AB2C3C"/>
    <w:rsid w:val="00AB6A9F"/>
    <w:rsid w:val="00AC07E3"/>
    <w:rsid w:val="00AC1635"/>
    <w:rsid w:val="00AD62BE"/>
    <w:rsid w:val="00AE02B2"/>
    <w:rsid w:val="00B014EA"/>
    <w:rsid w:val="00B30827"/>
    <w:rsid w:val="00B32FA3"/>
    <w:rsid w:val="00B33200"/>
    <w:rsid w:val="00B453A3"/>
    <w:rsid w:val="00B62177"/>
    <w:rsid w:val="00B644FB"/>
    <w:rsid w:val="00B64849"/>
    <w:rsid w:val="00B716F8"/>
    <w:rsid w:val="00B77EAE"/>
    <w:rsid w:val="00B87016"/>
    <w:rsid w:val="00B90171"/>
    <w:rsid w:val="00B91CE2"/>
    <w:rsid w:val="00B94F35"/>
    <w:rsid w:val="00BA6671"/>
    <w:rsid w:val="00BC5411"/>
    <w:rsid w:val="00BD3D96"/>
    <w:rsid w:val="00C05567"/>
    <w:rsid w:val="00C14EE4"/>
    <w:rsid w:val="00C366CB"/>
    <w:rsid w:val="00C649F7"/>
    <w:rsid w:val="00C91E4C"/>
    <w:rsid w:val="00CA387D"/>
    <w:rsid w:val="00CE708F"/>
    <w:rsid w:val="00D06DB7"/>
    <w:rsid w:val="00D07233"/>
    <w:rsid w:val="00D16A13"/>
    <w:rsid w:val="00D30715"/>
    <w:rsid w:val="00D33995"/>
    <w:rsid w:val="00D42833"/>
    <w:rsid w:val="00D4427A"/>
    <w:rsid w:val="00D53C54"/>
    <w:rsid w:val="00D56264"/>
    <w:rsid w:val="00D5701F"/>
    <w:rsid w:val="00D70BF3"/>
    <w:rsid w:val="00D91743"/>
    <w:rsid w:val="00DB4A00"/>
    <w:rsid w:val="00DC0BF9"/>
    <w:rsid w:val="00DD0F3F"/>
    <w:rsid w:val="00DF04F2"/>
    <w:rsid w:val="00DF39AF"/>
    <w:rsid w:val="00DF52F4"/>
    <w:rsid w:val="00E1076A"/>
    <w:rsid w:val="00E10A6B"/>
    <w:rsid w:val="00E10EA7"/>
    <w:rsid w:val="00E12B12"/>
    <w:rsid w:val="00E1478E"/>
    <w:rsid w:val="00E148BE"/>
    <w:rsid w:val="00E15C07"/>
    <w:rsid w:val="00E34484"/>
    <w:rsid w:val="00E561EF"/>
    <w:rsid w:val="00E71959"/>
    <w:rsid w:val="00E83D8D"/>
    <w:rsid w:val="00EA2E6C"/>
    <w:rsid w:val="00EA4E2F"/>
    <w:rsid w:val="00EA51DB"/>
    <w:rsid w:val="00EC4F15"/>
    <w:rsid w:val="00EE7875"/>
    <w:rsid w:val="00EF11BD"/>
    <w:rsid w:val="00F04A49"/>
    <w:rsid w:val="00F079D3"/>
    <w:rsid w:val="00F07DE7"/>
    <w:rsid w:val="00F10968"/>
    <w:rsid w:val="00F13159"/>
    <w:rsid w:val="00F21278"/>
    <w:rsid w:val="00F25C5A"/>
    <w:rsid w:val="00F36A47"/>
    <w:rsid w:val="00F40CA2"/>
    <w:rsid w:val="00F45DDC"/>
    <w:rsid w:val="00F46B53"/>
    <w:rsid w:val="00F5000A"/>
    <w:rsid w:val="00F50E36"/>
    <w:rsid w:val="00F66142"/>
    <w:rsid w:val="00F6665B"/>
    <w:rsid w:val="00F737AD"/>
    <w:rsid w:val="00F73A04"/>
    <w:rsid w:val="00F77B16"/>
    <w:rsid w:val="00F875C6"/>
    <w:rsid w:val="00FC15C1"/>
    <w:rsid w:val="00FC5B23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,"/>
  <w15:chartTrackingRefBased/>
  <w15:docId w15:val="{9391E63F-15C0-4F0B-B8F1-8BB68BCA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D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4AB-2A46-4D04-9C77-E40356F5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phics and Mailing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 Lassiter</dc:creator>
  <cp:keywords/>
  <cp:lastModifiedBy>user</cp:lastModifiedBy>
  <cp:revision>2</cp:revision>
  <cp:lastPrinted>2012-05-08T04:31:00Z</cp:lastPrinted>
  <dcterms:created xsi:type="dcterms:W3CDTF">2017-12-19T12:39:00Z</dcterms:created>
  <dcterms:modified xsi:type="dcterms:W3CDTF">2017-12-19T12:39:00Z</dcterms:modified>
</cp:coreProperties>
</file>